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39C9" w14:textId="78A42DD8" w:rsidR="00403D4D" w:rsidRDefault="00403D4D" w:rsidP="006C53AE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403D4D" w:rsidRPr="0043430F" w14:paraId="654C0D01" w14:textId="77777777" w:rsidTr="00A66CF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8BA099" w14:textId="77777777" w:rsidR="00403D4D" w:rsidRPr="0043430F" w:rsidRDefault="00403D4D" w:rsidP="00A66CF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5043F7" w14:textId="7F5187D3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403D4D" w:rsidRPr="0043430F" w14:paraId="5C35C510" w14:textId="77777777" w:rsidTr="00A66CF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9BDAFF" w14:textId="77777777" w:rsidR="00403D4D" w:rsidRPr="0043430F" w:rsidRDefault="00403D4D" w:rsidP="00A66CF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2D373D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CE764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403D4D" w:rsidRPr="0043430F" w14:paraId="247B0EFE" w14:textId="77777777" w:rsidTr="00A66CF2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5D5D992" w14:textId="77777777" w:rsidR="00403D4D" w:rsidRPr="0043430F" w:rsidRDefault="00403D4D" w:rsidP="00A66CF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480878F3" w14:textId="1E954545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12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4E3FD" w14:textId="4EC4C460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231D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231D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5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403D4D" w:rsidRPr="0043430F" w14:paraId="370CCF8F" w14:textId="77777777" w:rsidTr="00A66CF2">
        <w:tc>
          <w:tcPr>
            <w:tcW w:w="1350" w:type="dxa"/>
            <w:gridSpan w:val="2"/>
          </w:tcPr>
          <w:p w14:paraId="1FFAF4F3" w14:textId="77777777" w:rsidR="00403D4D" w:rsidRPr="009840A3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7993DD79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8A46AEF" w14:textId="77777777" w:rsidR="00403D4D" w:rsidRPr="00B114EB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A735F5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CDB765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A016ACC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436AC410" w14:textId="77777777" w:rsidR="00403D4D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71F07D3D" w14:textId="77777777" w:rsidR="00403D4D" w:rsidRPr="00902B47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2018ECA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CF9827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403D4D" w:rsidRPr="0043430F" w14:paraId="70D6FB3A" w14:textId="77777777" w:rsidTr="00A66CF2">
        <w:trPr>
          <w:trHeight w:val="322"/>
        </w:trPr>
        <w:tc>
          <w:tcPr>
            <w:tcW w:w="720" w:type="dxa"/>
            <w:vMerge w:val="restart"/>
          </w:tcPr>
          <w:p w14:paraId="01836E0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A21CA81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D629246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99283D8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4D8FA2C" w14:textId="77777777" w:rsidR="00403D4D" w:rsidRPr="007676DB" w:rsidRDefault="00403D4D" w:rsidP="00A66C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1302117A" w14:textId="76D6640F" w:rsidR="00403D4D" w:rsidRPr="007676DB" w:rsidRDefault="00CA6D75" w:rsidP="00A66C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1</w:t>
            </w:r>
            <w:r w:rsidR="00403D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51651E3B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F459E04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1CCBDE77" w14:textId="77777777" w:rsidR="00403D4D" w:rsidRPr="00343883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4223AFE" w14:textId="77777777" w:rsidR="00403D4D" w:rsidRPr="00FC5283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03E1237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84DB00F" w14:textId="77777777" w:rsidR="00403D4D" w:rsidRPr="00FC5283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4767EE64" w14:textId="77777777" w:rsidR="00403D4D" w:rsidRPr="009D1A99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9313BFB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0ECBD4D1" w14:textId="77777777" w:rsidTr="00A66CF2">
        <w:tc>
          <w:tcPr>
            <w:tcW w:w="720" w:type="dxa"/>
            <w:vMerge/>
          </w:tcPr>
          <w:p w14:paraId="0270C168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AB8647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F2C6C1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2BFBA52" w14:textId="77777777" w:rsidR="00403D4D" w:rsidRPr="00FC5283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05BBE52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A12428" w14:textId="77777777" w:rsidR="00403D4D" w:rsidRPr="00FC5283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2F5009B" w14:textId="77777777" w:rsidR="00403D4D" w:rsidRPr="009D1A99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C24E757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CE6859" w14:paraId="6896B6BF" w14:textId="77777777" w:rsidTr="00A66CF2">
        <w:tc>
          <w:tcPr>
            <w:tcW w:w="720" w:type="dxa"/>
            <w:vMerge/>
          </w:tcPr>
          <w:p w14:paraId="3CB01218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9B2F71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BDF50F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F6F3A23" w14:textId="77777777" w:rsidR="00403D4D" w:rsidRPr="00FC5283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9160398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949E82" w14:textId="77777777" w:rsidR="00403D4D" w:rsidRPr="00FC5283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C91B538" w14:textId="77777777" w:rsidR="00403D4D" w:rsidRPr="00FC5283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CE216EF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1D208938" w14:textId="77777777" w:rsidTr="00A66CF2">
        <w:tc>
          <w:tcPr>
            <w:tcW w:w="720" w:type="dxa"/>
            <w:vMerge/>
          </w:tcPr>
          <w:p w14:paraId="78EDBB1D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3303FCB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D0C3D1D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99170BA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B9E7EB1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6F0E16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17C4E44" w14:textId="77777777" w:rsidR="00403D4D" w:rsidRPr="00CE6859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8D34C3D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0A13C3C2" w14:textId="77777777" w:rsidTr="00A66CF2">
        <w:tc>
          <w:tcPr>
            <w:tcW w:w="720" w:type="dxa"/>
            <w:vMerge/>
          </w:tcPr>
          <w:p w14:paraId="043CE0A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E82CF5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B5A102E" w14:textId="77777777" w:rsidR="00403D4D" w:rsidRPr="00066E28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92B960A" w14:textId="77777777" w:rsidR="00403D4D" w:rsidRPr="00066E28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827FC0A" w14:textId="77777777" w:rsidR="00403D4D" w:rsidRPr="00066E28" w:rsidRDefault="00403D4D" w:rsidP="00A66CF2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0FCCF98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0DB4CA65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BC545CD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180FC250" w14:textId="77777777" w:rsidTr="00A66CF2">
        <w:tc>
          <w:tcPr>
            <w:tcW w:w="720" w:type="dxa"/>
            <w:vMerge/>
          </w:tcPr>
          <w:p w14:paraId="3349ADBD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C9AF158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F2993F6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91E19CA" w14:textId="77777777" w:rsidR="00403D4D" w:rsidRPr="009B56FB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2D0108E" w14:textId="77777777" w:rsidR="00403D4D" w:rsidRPr="00066E28" w:rsidRDefault="00403D4D" w:rsidP="00A66CF2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317FDF0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127BAE3" w14:textId="77777777" w:rsidR="00B4035F" w:rsidRDefault="00B4035F" w:rsidP="00B403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0220A833" w14:textId="6C3950E8" w:rsidR="00403D4D" w:rsidRPr="0043430F" w:rsidRDefault="00B4035F" w:rsidP="00B4035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B2BF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Đồ vật thân quen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9E16C97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19DD49C0" w14:textId="77777777" w:rsidTr="00A66CF2">
        <w:tc>
          <w:tcPr>
            <w:tcW w:w="720" w:type="dxa"/>
            <w:vMerge/>
          </w:tcPr>
          <w:p w14:paraId="2F9E3F4B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4EEFDFB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F9268F0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ED0A876" w14:textId="77777777" w:rsidR="00403D4D" w:rsidRPr="009B56FB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5DB9893" w14:textId="77777777" w:rsidR="00403D4D" w:rsidRPr="00066E28" w:rsidRDefault="00403D4D" w:rsidP="00A66CF2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7913D8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9C9372B" w14:textId="77777777" w:rsidR="00B97EE9" w:rsidRDefault="00B97EE9" w:rsidP="00B97E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28005C6D" w14:textId="375655AC" w:rsidR="00403D4D" w:rsidRPr="00FE4359" w:rsidRDefault="00B97EE9" w:rsidP="00B97EE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Cổng trường nhộn nhịp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0E69B37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61E8E696" w14:textId="77777777" w:rsidTr="00A66CF2">
        <w:trPr>
          <w:trHeight w:val="644"/>
        </w:trPr>
        <w:tc>
          <w:tcPr>
            <w:tcW w:w="720" w:type="dxa"/>
            <w:vMerge/>
          </w:tcPr>
          <w:p w14:paraId="59630A2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788D42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40BF07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9ED52F9" w14:textId="77777777" w:rsidR="00403D4D" w:rsidRPr="009B56FB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094F5B8" w14:textId="77777777" w:rsidR="00403D4D" w:rsidRPr="00066E28" w:rsidRDefault="00403D4D" w:rsidP="00A66CF2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A376D3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C7CB511" w14:textId="77777777" w:rsidR="00B97EE9" w:rsidRDefault="00B97EE9" w:rsidP="00B97E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413F54F0" w14:textId="673B38D8" w:rsidR="00403D4D" w:rsidRPr="0043430F" w:rsidRDefault="00B97EE9" w:rsidP="00B97EE9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Cổng trường nhộn nhịp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5AA50C2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50EEFE5B" w14:textId="77777777" w:rsidTr="00A66CF2">
        <w:tc>
          <w:tcPr>
            <w:tcW w:w="720" w:type="dxa"/>
            <w:vMerge/>
          </w:tcPr>
          <w:p w14:paraId="3EE2E69A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1B5812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B299661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57AEAD2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78F3D20" w14:textId="77777777" w:rsidR="00403D4D" w:rsidRPr="00066E28" w:rsidRDefault="00403D4D" w:rsidP="00A66CF2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28CF5D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1A7FB59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4627A00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476B1064" w14:textId="77777777" w:rsidTr="00A66CF2">
        <w:tc>
          <w:tcPr>
            <w:tcW w:w="720" w:type="dxa"/>
            <w:vMerge/>
          </w:tcPr>
          <w:p w14:paraId="7BA0D74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46FA00C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95BE3DF" w14:textId="77777777" w:rsidR="00403D4D" w:rsidRPr="00066E28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541B0FC" w14:textId="77777777" w:rsidR="00403D4D" w:rsidRPr="00066E28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42F9EA0" w14:textId="77777777" w:rsidR="00403D4D" w:rsidRPr="00066E28" w:rsidRDefault="00403D4D" w:rsidP="00A66CF2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1E502E5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39ACC975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4B9652C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7E1F2A" w14:paraId="1313E1FB" w14:textId="77777777" w:rsidTr="00A66CF2">
        <w:tc>
          <w:tcPr>
            <w:tcW w:w="720" w:type="dxa"/>
            <w:vMerge w:val="restart"/>
          </w:tcPr>
          <w:p w14:paraId="7160AA2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46BEA71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B0DAFEA" w14:textId="77777777" w:rsidR="00403D4D" w:rsidRPr="007676DB" w:rsidRDefault="00403D4D" w:rsidP="00A66CF2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37228D0F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438A4540" w14:textId="290F8B4D" w:rsidR="00403D4D" w:rsidRPr="007676DB" w:rsidRDefault="00CA6D75" w:rsidP="00A66C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2</w:t>
            </w:r>
            <w:r w:rsidR="00403D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2A8F890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F89D200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54A23C4" w14:textId="77777777" w:rsidR="00403D4D" w:rsidRPr="007E1F2A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84AE0E8" w14:textId="77777777" w:rsidR="00403D4D" w:rsidRPr="007E1F2A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BA301CA" w14:textId="6BF8D7B1" w:rsidR="00403D4D" w:rsidRPr="003D74DC" w:rsidRDefault="00766691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7889699" w14:textId="77777777" w:rsidR="00403D4D" w:rsidRPr="007E1F2A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E063AEF" w14:textId="3C3B2AE8" w:rsidR="00403D4D" w:rsidRPr="00766691" w:rsidRDefault="00766691" w:rsidP="00766691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00FA404" w14:textId="77777777" w:rsidR="00403D4D" w:rsidRPr="007E1F2A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7E1F2A" w14:paraId="6A87D22C" w14:textId="77777777" w:rsidTr="00A66CF2">
        <w:tc>
          <w:tcPr>
            <w:tcW w:w="720" w:type="dxa"/>
            <w:vMerge/>
          </w:tcPr>
          <w:p w14:paraId="7CD11A5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CEBA83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7A0F329" w14:textId="77777777" w:rsidR="00403D4D" w:rsidRPr="007E1F2A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49D5A1C" w14:textId="77777777" w:rsidR="00403D4D" w:rsidRPr="007E1F2A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96EBDE" w14:textId="6284F2B9" w:rsidR="00403D4D" w:rsidRPr="003D74DC" w:rsidRDefault="00766691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E37BB0" w14:textId="77777777" w:rsidR="00403D4D" w:rsidRPr="007E1F2A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50CF930" w14:textId="77A0C3F2" w:rsidR="00403D4D" w:rsidRPr="00EA2B02" w:rsidRDefault="00766691" w:rsidP="00A66CF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DC06FA4" w14:textId="77777777" w:rsidR="00403D4D" w:rsidRPr="007E1F2A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05AEC08E" w14:textId="77777777" w:rsidTr="00A66CF2">
        <w:tc>
          <w:tcPr>
            <w:tcW w:w="720" w:type="dxa"/>
            <w:vMerge/>
          </w:tcPr>
          <w:p w14:paraId="7796DBE4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17EA7F8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2FED5E6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5609553" w14:textId="77777777" w:rsidR="00403D4D" w:rsidRPr="007E1F2A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4D508C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17B19A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9CA0B8C" w14:textId="77777777" w:rsidR="00B4035F" w:rsidRDefault="00B4035F" w:rsidP="00B403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77662AFC" w14:textId="2729A432" w:rsidR="00403D4D" w:rsidRPr="007E1F2A" w:rsidRDefault="00B4035F" w:rsidP="00B40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DB2BF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Đồ vật thân quen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58BF7D1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41CCFC4D" w14:textId="77777777" w:rsidTr="00A66CF2">
        <w:trPr>
          <w:trHeight w:val="288"/>
        </w:trPr>
        <w:tc>
          <w:tcPr>
            <w:tcW w:w="720" w:type="dxa"/>
            <w:vMerge/>
          </w:tcPr>
          <w:p w14:paraId="1C1DC0D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C7B7C87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651604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90A8288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33E3E2C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E4029D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E21ACBC" w14:textId="77777777" w:rsidR="00B4035F" w:rsidRDefault="00B4035F" w:rsidP="00B403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00D458AC" w14:textId="7CEC958A" w:rsidR="00403D4D" w:rsidRPr="00066E28" w:rsidRDefault="00B4035F" w:rsidP="00B4035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B2BF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Đồ vật thân quen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D5A71CF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6E741596" w14:textId="77777777" w:rsidTr="00A66CF2">
        <w:tc>
          <w:tcPr>
            <w:tcW w:w="720" w:type="dxa"/>
            <w:vMerge/>
          </w:tcPr>
          <w:p w14:paraId="6FF7DCC7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12DDB11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DDF56F5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5C17D729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9A617CA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3EB5656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465BCC53" w14:textId="77777777" w:rsidR="00403D4D" w:rsidRPr="007F2257" w:rsidRDefault="00403D4D" w:rsidP="00A66CF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ABA7700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4461EA60" w14:textId="77777777" w:rsidTr="00A66CF2">
        <w:tc>
          <w:tcPr>
            <w:tcW w:w="720" w:type="dxa"/>
            <w:vMerge/>
          </w:tcPr>
          <w:p w14:paraId="766D0C7B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084C797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0E9BDE8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2271CC8" w14:textId="77777777" w:rsidR="00403D4D" w:rsidRPr="009B56FB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1882B00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FE69310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48694FE" w14:textId="77777777" w:rsidR="00B97EE9" w:rsidRDefault="00B97EE9" w:rsidP="00B97E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48ADEE6A" w14:textId="7A0EAEEF" w:rsidR="00403D4D" w:rsidRPr="0043430F" w:rsidRDefault="00B97EE9" w:rsidP="00B97EE9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Cổng trường nhộn nhịp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3A036C4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26DC273A" w14:textId="77777777" w:rsidTr="00A66CF2">
        <w:tc>
          <w:tcPr>
            <w:tcW w:w="720" w:type="dxa"/>
            <w:vMerge/>
          </w:tcPr>
          <w:p w14:paraId="7B69314C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953B4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10DB34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EB638BF" w14:textId="77777777" w:rsidR="00403D4D" w:rsidRPr="009B56FB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ABF5F0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06F072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7903784" w14:textId="77777777" w:rsidR="00B97EE9" w:rsidRDefault="00B97EE9" w:rsidP="00B97E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59238EFA" w14:textId="32AE9C45" w:rsidR="00403D4D" w:rsidRPr="0043430F" w:rsidRDefault="00B97EE9" w:rsidP="00B97EE9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Cổng trường nhộn nhịp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431000F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1E2C7334" w14:textId="77777777" w:rsidTr="00A66CF2">
        <w:trPr>
          <w:trHeight w:val="459"/>
        </w:trPr>
        <w:tc>
          <w:tcPr>
            <w:tcW w:w="720" w:type="dxa"/>
            <w:vMerge/>
          </w:tcPr>
          <w:p w14:paraId="66D9A57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6AEF9A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1ABCFC3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74E34BE" w14:textId="77777777" w:rsidR="00403D4D" w:rsidRPr="009B56FB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E4A531D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633D33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937A206" w14:textId="77777777" w:rsidR="00B97EE9" w:rsidRDefault="00B97EE9" w:rsidP="00B97E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0806125D" w14:textId="664FB24B" w:rsidR="00403D4D" w:rsidRPr="0043430F" w:rsidRDefault="00B97EE9" w:rsidP="00B97EE9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Cổng trường nhộn nhịp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BFB2E4F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58C32655" w14:textId="77777777" w:rsidTr="00A66CF2">
        <w:trPr>
          <w:trHeight w:val="365"/>
        </w:trPr>
        <w:tc>
          <w:tcPr>
            <w:tcW w:w="720" w:type="dxa"/>
            <w:vMerge/>
          </w:tcPr>
          <w:p w14:paraId="2A4C57F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DD6D8B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45FE90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643B8BA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F1265F3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DE05D4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39254E1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FCF24CA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235DCDBD" w14:textId="77777777" w:rsidTr="00A66CF2">
        <w:tc>
          <w:tcPr>
            <w:tcW w:w="720" w:type="dxa"/>
            <w:vMerge/>
          </w:tcPr>
          <w:p w14:paraId="51A2799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120B46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EB6E0D7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8DC5BC5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8B948DF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2D3E3F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DB9C94F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B6CAE0C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008E1728" w14:textId="77777777" w:rsidTr="00A66CF2">
        <w:tc>
          <w:tcPr>
            <w:tcW w:w="720" w:type="dxa"/>
            <w:vMerge w:val="restart"/>
          </w:tcPr>
          <w:p w14:paraId="60AA9B28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C0F4306" w14:textId="77777777" w:rsidR="00403D4D" w:rsidRPr="007676DB" w:rsidRDefault="00403D4D" w:rsidP="00A66C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408AE976" w14:textId="55845654" w:rsidR="00403D4D" w:rsidRPr="007676DB" w:rsidRDefault="00CA6D75" w:rsidP="00A66C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3</w:t>
            </w:r>
            <w:r w:rsidR="00403D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2C2B3B1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187D348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2C11B6B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5459C6E" w14:textId="77777777" w:rsidR="00403D4D" w:rsidRPr="00AD1820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A8F0985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C6CF9D4" w14:textId="77777777" w:rsidR="00403D4D" w:rsidRPr="00EA6A95" w:rsidRDefault="00403D4D" w:rsidP="00A66CF2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F1F1FD8" w14:textId="77777777" w:rsidR="00450646" w:rsidRDefault="00450646" w:rsidP="0045064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200BB17E" w14:textId="381552B3" w:rsidR="00403D4D" w:rsidRPr="00294FE8" w:rsidRDefault="00450646" w:rsidP="0045064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r w:rsidRPr="00061D8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6: Bàn tay kỳ diệu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BA4E910" w14:textId="77777777" w:rsidR="00403D4D" w:rsidRPr="00FF0EC6" w:rsidRDefault="00403D4D" w:rsidP="00A66CF2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23BF6476" w14:textId="77777777" w:rsidTr="00A66CF2">
        <w:tc>
          <w:tcPr>
            <w:tcW w:w="720" w:type="dxa"/>
            <w:vMerge/>
          </w:tcPr>
          <w:p w14:paraId="661B153F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80B092D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6BC8E2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4064F28" w14:textId="77777777" w:rsidR="00403D4D" w:rsidRPr="00AD1820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1178F30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DD2697" w14:textId="77777777" w:rsidR="00403D4D" w:rsidRPr="00EA6A95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C988029" w14:textId="77777777" w:rsidR="00450646" w:rsidRDefault="00450646" w:rsidP="0045064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6C0906AA" w14:textId="11798E3F" w:rsidR="00403D4D" w:rsidRPr="00294FE8" w:rsidRDefault="00450646" w:rsidP="00450646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061D8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6: Bàn tay kỳ diệu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151A1F8" w14:textId="77777777" w:rsidR="00403D4D" w:rsidRPr="00EA6A95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0341B192" w14:textId="77777777" w:rsidTr="00A66CF2">
        <w:tc>
          <w:tcPr>
            <w:tcW w:w="720" w:type="dxa"/>
            <w:vMerge/>
          </w:tcPr>
          <w:p w14:paraId="007DD3A5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62D0D1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95B6B38" w14:textId="77777777" w:rsidR="00403D4D" w:rsidRPr="00066E28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32D1625" w14:textId="77777777" w:rsidR="00403D4D" w:rsidRPr="00AD1820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3B731E6" w14:textId="77777777" w:rsidR="00403D4D" w:rsidRPr="00066E28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02480E" w14:textId="77777777" w:rsidR="00403D4D" w:rsidRPr="00EA6A95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5FD79DA" w14:textId="77777777" w:rsidR="00450646" w:rsidRDefault="00450646" w:rsidP="0045064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18AA6EAF" w14:textId="08386F40" w:rsidR="00403D4D" w:rsidRPr="00294FE8" w:rsidRDefault="00450646" w:rsidP="00450646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061D8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6: Bàn tay kỳ diệu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D64E8BE" w14:textId="77777777" w:rsidR="00403D4D" w:rsidRPr="00EA6A95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64B0C909" w14:textId="77777777" w:rsidTr="00A66CF2">
        <w:tc>
          <w:tcPr>
            <w:tcW w:w="720" w:type="dxa"/>
            <w:vMerge/>
          </w:tcPr>
          <w:p w14:paraId="0A45DAC6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4E6A24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EEBEE5A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C23AD41" w14:textId="77777777" w:rsidR="00403D4D" w:rsidRPr="00AD1820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FBA5B6F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529817" w14:textId="77777777" w:rsidR="00403D4D" w:rsidRPr="00EA6A95" w:rsidRDefault="00403D4D" w:rsidP="00A66CF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E6072B0" w14:textId="77777777" w:rsidR="00450646" w:rsidRDefault="00450646" w:rsidP="0045064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4F28BD0E" w14:textId="451C88A7" w:rsidR="00403D4D" w:rsidRPr="00294FE8" w:rsidRDefault="00450646" w:rsidP="0045064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061D8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6: Bàn tay kỳ diệu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8E99973" w14:textId="77777777" w:rsidR="00403D4D" w:rsidRPr="00EA6A95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10A47D00" w14:textId="77777777" w:rsidTr="00A66CF2">
        <w:tc>
          <w:tcPr>
            <w:tcW w:w="720" w:type="dxa"/>
            <w:vMerge/>
          </w:tcPr>
          <w:p w14:paraId="6D1D4C90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80F188A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62D3316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5F0D9B5F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280E772F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4DFF2096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4F920484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2FC4169E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115C1510" w14:textId="77777777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4A0B2CC" w14:textId="77777777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3F8077C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D4415EA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8095AD9" w14:textId="77777777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9EEEA15" w14:textId="77777777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D970AC3" w14:textId="77777777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6849A3A" w14:textId="77777777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403D4D" w:rsidRPr="0043430F" w14:paraId="7713F71C" w14:textId="77777777" w:rsidTr="00A66CF2">
        <w:tc>
          <w:tcPr>
            <w:tcW w:w="1350" w:type="dxa"/>
            <w:gridSpan w:val="2"/>
          </w:tcPr>
          <w:p w14:paraId="581D9689" w14:textId="77777777" w:rsidR="00403D4D" w:rsidRPr="00902B47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24DC2A" w14:textId="77777777" w:rsidR="00403D4D" w:rsidRPr="004C711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1EFB4B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9B4364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35752753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726661" w14:textId="77777777" w:rsidR="00403D4D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41CE7F2A" w14:textId="77777777" w:rsidR="00403D4D" w:rsidRPr="00902B47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9F145A0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808DD06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403D4D" w:rsidRPr="0043430F" w14:paraId="5BBD0F65" w14:textId="77777777" w:rsidTr="00A66CF2">
        <w:tc>
          <w:tcPr>
            <w:tcW w:w="720" w:type="dxa"/>
            <w:vMerge w:val="restart"/>
          </w:tcPr>
          <w:p w14:paraId="53FBD565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7F367701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6780501B" w14:textId="77777777" w:rsidR="00403D4D" w:rsidRPr="007676DB" w:rsidRDefault="00403D4D" w:rsidP="00A66C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408E07A1" w14:textId="525671AA" w:rsidR="00403D4D" w:rsidRPr="007676DB" w:rsidRDefault="00CA6D75" w:rsidP="00A66C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3</w:t>
            </w:r>
            <w:r w:rsidR="00403D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23C793F1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A833FF8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839E881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0998DC8" w14:textId="77777777" w:rsidR="00403D4D" w:rsidRPr="000D2F07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DE1013B" w14:textId="77777777" w:rsidR="00403D4D" w:rsidRPr="0043430F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BF90A87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4D6E2461" w14:textId="77777777" w:rsidR="00B4035F" w:rsidRDefault="00B4035F" w:rsidP="00B403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2663C14E" w14:textId="15766D0A" w:rsidR="00403D4D" w:rsidRPr="00543432" w:rsidRDefault="00B4035F" w:rsidP="00B403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DB2BF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Đồ vật thân quen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BFB88D4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44B70B70" w14:textId="77777777" w:rsidTr="00A66CF2">
        <w:tc>
          <w:tcPr>
            <w:tcW w:w="720" w:type="dxa"/>
            <w:vMerge/>
          </w:tcPr>
          <w:p w14:paraId="7F04827C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B0EC55B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B62D12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EBCC80" w14:textId="77777777" w:rsidR="00403D4D" w:rsidRPr="000D2F07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C1136DA" w14:textId="77777777" w:rsidR="00403D4D" w:rsidRPr="0043430F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B71EF56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FF4B31C" w14:textId="77777777" w:rsidR="00B4035F" w:rsidRDefault="00B4035F" w:rsidP="00B403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2D3D4B62" w14:textId="498822AC" w:rsidR="00403D4D" w:rsidRPr="00FD13B5" w:rsidRDefault="00B4035F" w:rsidP="00B403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DB2BF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Đồ vật thân quen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381C6DF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310936CC" w14:textId="77777777" w:rsidTr="00A66CF2">
        <w:tc>
          <w:tcPr>
            <w:tcW w:w="720" w:type="dxa"/>
            <w:vMerge/>
          </w:tcPr>
          <w:p w14:paraId="3D3EAAE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82ED98D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5CBF34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200496" w14:textId="77777777" w:rsidR="00403D4D" w:rsidRPr="000D2F07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C5CA80A" w14:textId="5470A7A8" w:rsidR="00403D4D" w:rsidRPr="0043430F" w:rsidRDefault="008E0626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9A74E49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27351BD" w14:textId="77777777" w:rsidR="00403D4D" w:rsidRPr="0070184B" w:rsidRDefault="00403D4D" w:rsidP="00A66CF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D138605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4B2360C3" w14:textId="77777777" w:rsidTr="00A66CF2">
        <w:tc>
          <w:tcPr>
            <w:tcW w:w="720" w:type="dxa"/>
            <w:vMerge/>
          </w:tcPr>
          <w:p w14:paraId="498806CD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279C66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BC6443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5F1CD6" w14:textId="77777777" w:rsidR="00403D4D" w:rsidRPr="000D2F07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DE1F497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0711D31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E79E6EC" w14:textId="77777777" w:rsidR="00403D4D" w:rsidRPr="00543432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59CCAF7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0C9A288E" w14:textId="77777777" w:rsidTr="00A66CF2">
        <w:tc>
          <w:tcPr>
            <w:tcW w:w="720" w:type="dxa"/>
            <w:vMerge/>
          </w:tcPr>
          <w:p w14:paraId="2743FC6C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6377E11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9EC5347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A43A370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FE1AE97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FF3CBD1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6DEFF84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3FD6F0D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2493E5DB" w14:textId="77777777" w:rsidTr="00A66CF2">
        <w:tc>
          <w:tcPr>
            <w:tcW w:w="720" w:type="dxa"/>
            <w:vMerge w:val="restart"/>
          </w:tcPr>
          <w:p w14:paraId="11129978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19647D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D4DF1B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23FF78A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B084A17" w14:textId="77777777" w:rsidR="00403D4D" w:rsidRPr="007676DB" w:rsidRDefault="00403D4D" w:rsidP="00A66C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780F2FD7" w14:textId="7E680762" w:rsidR="00403D4D" w:rsidRPr="007676DB" w:rsidRDefault="00CA6D75" w:rsidP="00A66C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4</w:t>
            </w:r>
            <w:r w:rsidR="00403D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79AB42FD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A35D5BA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E55171D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1648581" w14:textId="77777777" w:rsidR="00403D4D" w:rsidRPr="00543432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8629B20" w14:textId="1E4C48F8" w:rsidR="00403D4D" w:rsidRPr="0043430F" w:rsidRDefault="008E0626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9E5FEBB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76A192E" w14:textId="77777777" w:rsidR="00403D4D" w:rsidRPr="00827701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C550454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71221CE6" w14:textId="77777777" w:rsidTr="00A66CF2">
        <w:tc>
          <w:tcPr>
            <w:tcW w:w="720" w:type="dxa"/>
            <w:vMerge/>
          </w:tcPr>
          <w:p w14:paraId="58E5C62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1EF4D24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46F0D6F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3632D60" w14:textId="77777777" w:rsidR="00403D4D" w:rsidRPr="00543432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ED08262" w14:textId="50302573" w:rsidR="00403D4D" w:rsidRPr="0043430F" w:rsidRDefault="008E0626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026C085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9B47CC4" w14:textId="77777777" w:rsidR="00403D4D" w:rsidRPr="00552D46" w:rsidRDefault="00403D4D" w:rsidP="00A66CF2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C234BDB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6FD943A0" w14:textId="77777777" w:rsidTr="00A66CF2">
        <w:tc>
          <w:tcPr>
            <w:tcW w:w="720" w:type="dxa"/>
            <w:vMerge/>
          </w:tcPr>
          <w:p w14:paraId="44BB85A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9028F3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23CF205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71D76C5" w14:textId="77777777" w:rsidR="00403D4D" w:rsidRPr="00543432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0622BF2" w14:textId="558FC5B1" w:rsidR="00403D4D" w:rsidRPr="0043430F" w:rsidRDefault="008E0626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13CCE96" w14:textId="77777777" w:rsidR="00403D4D" w:rsidRPr="00EA6A95" w:rsidRDefault="00403D4D" w:rsidP="00A66CF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4CE2B02" w14:textId="77777777" w:rsidR="00403D4D" w:rsidRPr="00552D46" w:rsidRDefault="00403D4D" w:rsidP="00A66CF2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454AF62" w14:textId="77777777" w:rsidR="00403D4D" w:rsidRPr="00EA6A95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30C9F3E7" w14:textId="77777777" w:rsidTr="00A66CF2">
        <w:tc>
          <w:tcPr>
            <w:tcW w:w="720" w:type="dxa"/>
            <w:vMerge/>
          </w:tcPr>
          <w:p w14:paraId="7D04493B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87A633B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3D9F94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91FE61B" w14:textId="77777777" w:rsidR="00403D4D" w:rsidRPr="00543432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7CB5EAB" w14:textId="2A556FF9" w:rsidR="00403D4D" w:rsidRPr="0043430F" w:rsidRDefault="00766691" w:rsidP="00A66CF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FFB9D30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2CA16D3" w14:textId="0D589805" w:rsidR="00403D4D" w:rsidRPr="00EA2B02" w:rsidRDefault="00766691" w:rsidP="00A66CF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DDA7512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7BFE4D49" w14:textId="77777777" w:rsidTr="00A66CF2">
        <w:tc>
          <w:tcPr>
            <w:tcW w:w="720" w:type="dxa"/>
            <w:vMerge/>
          </w:tcPr>
          <w:p w14:paraId="4E9EBFE1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B34083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62BC18E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7AD386E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B5AB79D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242F233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D528B95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2C1B30A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6DE6E7A3" w14:textId="77777777" w:rsidTr="00A66CF2">
        <w:trPr>
          <w:trHeight w:val="430"/>
        </w:trPr>
        <w:tc>
          <w:tcPr>
            <w:tcW w:w="720" w:type="dxa"/>
            <w:vMerge/>
          </w:tcPr>
          <w:p w14:paraId="65E7F4BC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EA4BD05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0F431CB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32735CE" w14:textId="77777777" w:rsidR="00403D4D" w:rsidRPr="00543432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247D961" w14:textId="4C61C350" w:rsidR="00403D4D" w:rsidRPr="00FA3D3D" w:rsidRDefault="00766691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96B4B41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43307D5" w14:textId="48B4A5EE" w:rsidR="00403D4D" w:rsidRPr="00EA2B02" w:rsidRDefault="00766691" w:rsidP="00A66CF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4C03CBC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5344BD74" w14:textId="77777777" w:rsidTr="00A66CF2">
        <w:tc>
          <w:tcPr>
            <w:tcW w:w="720" w:type="dxa"/>
            <w:vMerge/>
          </w:tcPr>
          <w:p w14:paraId="4E51554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141180D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447859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C9CF11" w14:textId="77777777" w:rsidR="00403D4D" w:rsidRPr="00543432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1985C3" w14:textId="77777777" w:rsidR="00403D4D" w:rsidRPr="00FA3D3D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52D415E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431571E" w14:textId="554E7CF1" w:rsidR="00403D4D" w:rsidRPr="00EA2B02" w:rsidRDefault="00403D4D" w:rsidP="00A66CF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E7EB8F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72D74788" w14:textId="77777777" w:rsidTr="00A66CF2">
        <w:tc>
          <w:tcPr>
            <w:tcW w:w="720" w:type="dxa"/>
            <w:vMerge/>
          </w:tcPr>
          <w:p w14:paraId="0F24EDE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6C75378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7D9DDEF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C2414A1" w14:textId="77777777" w:rsidR="00403D4D" w:rsidRPr="00AD1820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F38599B" w14:textId="1BECDA0D" w:rsidR="00403D4D" w:rsidRPr="00FA3D3D" w:rsidRDefault="00693619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FD23F2F" w14:textId="77777777" w:rsidR="00403D4D" w:rsidRPr="00FA3D3D" w:rsidRDefault="00403D4D" w:rsidP="00A66CF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FCEF0E6" w14:textId="6EAA4552" w:rsidR="00403D4D" w:rsidRPr="0010548E" w:rsidRDefault="00693619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0FC8718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2087E1A0" w14:textId="77777777" w:rsidTr="00A66CF2">
        <w:trPr>
          <w:trHeight w:val="446"/>
        </w:trPr>
        <w:tc>
          <w:tcPr>
            <w:tcW w:w="720" w:type="dxa"/>
            <w:vMerge/>
          </w:tcPr>
          <w:p w14:paraId="47E025D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D198598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271127" w14:textId="77777777" w:rsidR="00403D4D" w:rsidRPr="00066E28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C9E59B" w14:textId="77777777" w:rsidR="00403D4D" w:rsidRPr="00AD1820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C7A1605" w14:textId="00E31C7B" w:rsidR="00403D4D" w:rsidRPr="0043430F" w:rsidRDefault="008E0626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2AB85D2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939B87B" w14:textId="77777777" w:rsidR="00403D4D" w:rsidRPr="00552D46" w:rsidRDefault="00403D4D" w:rsidP="00A66CF2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6735CD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64974047" w14:textId="77777777" w:rsidTr="00A66CF2">
        <w:tc>
          <w:tcPr>
            <w:tcW w:w="720" w:type="dxa"/>
            <w:vMerge/>
          </w:tcPr>
          <w:p w14:paraId="17E77D09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6B487C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6CAB2E3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93DB27D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EF54159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1D8C84E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4890B10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87A3D87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0CA2D8AB" w14:textId="77777777" w:rsidTr="00A66CF2">
        <w:tc>
          <w:tcPr>
            <w:tcW w:w="720" w:type="dxa"/>
            <w:vMerge w:val="restart"/>
          </w:tcPr>
          <w:p w14:paraId="1989D4A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7AF39D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84A0780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B0EAE0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D369451" w14:textId="77777777" w:rsidR="00403D4D" w:rsidRPr="007676DB" w:rsidRDefault="00403D4D" w:rsidP="00A66C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01E49822" w14:textId="247F01A9" w:rsidR="00403D4D" w:rsidRPr="007676DB" w:rsidRDefault="00CA6D75" w:rsidP="00A66C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5</w:t>
            </w:r>
            <w:r w:rsidR="00403D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39AD0660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DDA694B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F06399C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CDD0DEF" w14:textId="77777777" w:rsidR="00403D4D" w:rsidRPr="00543432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76C51D5" w14:textId="47CBF918" w:rsidR="00403D4D" w:rsidRPr="00FA3D3D" w:rsidRDefault="00693619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18C2135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7E2DD60" w14:textId="1172AD4B" w:rsidR="00403D4D" w:rsidRPr="00EA6A95" w:rsidRDefault="00693619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5536DAA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12E3C2BE" w14:textId="77777777" w:rsidTr="00A66CF2">
        <w:trPr>
          <w:trHeight w:val="383"/>
        </w:trPr>
        <w:tc>
          <w:tcPr>
            <w:tcW w:w="720" w:type="dxa"/>
            <w:vMerge/>
          </w:tcPr>
          <w:p w14:paraId="5E5EDDA7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86A3F1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030CA8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3093E9B" w14:textId="77777777" w:rsidR="00403D4D" w:rsidRPr="00543432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4B39547" w14:textId="3DDDB9AD" w:rsidR="00403D4D" w:rsidRPr="00FA3D3D" w:rsidRDefault="00693619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8729DE3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01FBFD2" w14:textId="645E1D32" w:rsidR="00403D4D" w:rsidRPr="00EA6A95" w:rsidRDefault="00693619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D0E9129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659A3E8D" w14:textId="77777777" w:rsidTr="00A66CF2">
        <w:tc>
          <w:tcPr>
            <w:tcW w:w="720" w:type="dxa"/>
            <w:vMerge/>
          </w:tcPr>
          <w:p w14:paraId="46B2A3A7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E3D131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8120F88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7EA9466" w14:textId="77777777" w:rsidR="00403D4D" w:rsidRPr="00AD1820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D4BC52D" w14:textId="77777777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ED82B0F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5F8C4E0" w14:textId="7D5928D3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ặc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ặn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ô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ô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A5AAE7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5280D6E7" w14:textId="77777777" w:rsidTr="00A66CF2">
        <w:tc>
          <w:tcPr>
            <w:tcW w:w="720" w:type="dxa"/>
            <w:vMerge/>
          </w:tcPr>
          <w:p w14:paraId="695E90D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BE8993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49F95E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F05BB3" w14:textId="77777777" w:rsidR="00403D4D" w:rsidRPr="00AD1820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FA9F9E" w14:textId="77777777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5CA5613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E550365" w14:textId="6FF69BA9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ặc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ặn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ô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ô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E703A7F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48ACCC2E" w14:textId="77777777" w:rsidTr="00A66CF2">
        <w:tc>
          <w:tcPr>
            <w:tcW w:w="720" w:type="dxa"/>
            <w:vMerge/>
          </w:tcPr>
          <w:p w14:paraId="33C141AC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8013097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0B1C0D0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E3EA8A1" w14:textId="77777777" w:rsidR="00403D4D" w:rsidRPr="00AD1820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4D803C2" w14:textId="77777777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E14CB31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2EC40CF7" w14:textId="77777777" w:rsidR="00403D4D" w:rsidRPr="00FA3D3D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2322471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7E0551DB" w14:textId="77777777" w:rsidTr="00A66CF2">
        <w:tc>
          <w:tcPr>
            <w:tcW w:w="720" w:type="dxa"/>
            <w:vMerge/>
          </w:tcPr>
          <w:p w14:paraId="2821E557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7681246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E91CED6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AB8C58E" w14:textId="77777777" w:rsidR="00403D4D" w:rsidRPr="00AD1820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D7F9BF3" w14:textId="77777777" w:rsidR="00403D4D" w:rsidRPr="00FA3D3D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38E7810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BA10642" w14:textId="2528BC5A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ặc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ặn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ô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ô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B79E2FA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10F90CD6" w14:textId="77777777" w:rsidTr="00A66CF2">
        <w:tc>
          <w:tcPr>
            <w:tcW w:w="720" w:type="dxa"/>
            <w:vMerge/>
          </w:tcPr>
          <w:p w14:paraId="2D2231E0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3E026D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93E85A9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E9A546D" w14:textId="77777777" w:rsidR="00403D4D" w:rsidRPr="00AD1820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1A59DA2" w14:textId="77777777" w:rsidR="00403D4D" w:rsidRPr="00FA3D3D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99D26FE" w14:textId="77777777" w:rsidR="00403D4D" w:rsidRPr="00AD1820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CEDC1A0" w14:textId="44000DAC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ặc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ặn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ô </w:t>
            </w:r>
            <w:proofErr w:type="spellStart"/>
            <w:r w:rsidR="00CE3F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ô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82A11C8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1EEFAA50" w14:textId="77777777" w:rsidTr="00A66CF2">
        <w:tc>
          <w:tcPr>
            <w:tcW w:w="720" w:type="dxa"/>
            <w:vMerge/>
          </w:tcPr>
          <w:p w14:paraId="3D6E25CA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5AC8B20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762352D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9EBE10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DEE46ED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923C725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C9B9023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6F5634F" w14:textId="77777777" w:rsidR="00403D4D" w:rsidRPr="00FF0EC6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4DF920F5" w14:textId="77777777" w:rsidTr="00A66CF2">
        <w:tc>
          <w:tcPr>
            <w:tcW w:w="720" w:type="dxa"/>
            <w:vMerge/>
          </w:tcPr>
          <w:p w14:paraId="6B658604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0D3482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484E8F3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9E97CC1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D63E715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CA4EAD8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DD22E9F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3534E8C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3A1677CB" w14:textId="77777777" w:rsidTr="00A66CF2">
        <w:tc>
          <w:tcPr>
            <w:tcW w:w="720" w:type="dxa"/>
            <w:vMerge/>
          </w:tcPr>
          <w:p w14:paraId="6972378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DC874A1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E2F2EBC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320D1DE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D1FF6F5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E51EF85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85E84F9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D20457B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0AFE871C" w14:textId="25FCD0E8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0629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1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6191E0E9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346E3D23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42C302D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E40D443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81BE4BC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3A504B2C" w14:textId="36C4E4EE" w:rsidR="00403D4D" w:rsidRDefault="00403D4D" w:rsidP="007931FB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sectPr w:rsidR="00403D4D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738"/>
    <w:rsid w:val="00016E1F"/>
    <w:rsid w:val="00016F3D"/>
    <w:rsid w:val="0002301F"/>
    <w:rsid w:val="00024BF4"/>
    <w:rsid w:val="000254AD"/>
    <w:rsid w:val="000301E0"/>
    <w:rsid w:val="00030DBB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1D8A"/>
    <w:rsid w:val="0006299C"/>
    <w:rsid w:val="00064D3C"/>
    <w:rsid w:val="00066E28"/>
    <w:rsid w:val="00066ED3"/>
    <w:rsid w:val="0006795F"/>
    <w:rsid w:val="00070DE6"/>
    <w:rsid w:val="00072714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A09"/>
    <w:rsid w:val="000A20A2"/>
    <w:rsid w:val="000A2D21"/>
    <w:rsid w:val="000A5699"/>
    <w:rsid w:val="000A7507"/>
    <w:rsid w:val="000A7929"/>
    <w:rsid w:val="000B7B4D"/>
    <w:rsid w:val="000C503F"/>
    <w:rsid w:val="000C651C"/>
    <w:rsid w:val="000D2F07"/>
    <w:rsid w:val="000D7598"/>
    <w:rsid w:val="000E2446"/>
    <w:rsid w:val="000F6CC7"/>
    <w:rsid w:val="00102E39"/>
    <w:rsid w:val="00103576"/>
    <w:rsid w:val="001045CB"/>
    <w:rsid w:val="00104C7B"/>
    <w:rsid w:val="0010548E"/>
    <w:rsid w:val="0010646C"/>
    <w:rsid w:val="00110920"/>
    <w:rsid w:val="00111FCD"/>
    <w:rsid w:val="001146DA"/>
    <w:rsid w:val="00116EE0"/>
    <w:rsid w:val="00117ED6"/>
    <w:rsid w:val="001215FE"/>
    <w:rsid w:val="0012496A"/>
    <w:rsid w:val="00124A4D"/>
    <w:rsid w:val="00125307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1D4C"/>
    <w:rsid w:val="00232176"/>
    <w:rsid w:val="002336DC"/>
    <w:rsid w:val="00240FFE"/>
    <w:rsid w:val="00245B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C0DF8"/>
    <w:rsid w:val="002D0B7A"/>
    <w:rsid w:val="002E380F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4854"/>
    <w:rsid w:val="00314CCB"/>
    <w:rsid w:val="003166FB"/>
    <w:rsid w:val="003219FA"/>
    <w:rsid w:val="00321E8E"/>
    <w:rsid w:val="00325B51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44A6"/>
    <w:rsid w:val="003547E1"/>
    <w:rsid w:val="00361804"/>
    <w:rsid w:val="003661D7"/>
    <w:rsid w:val="00374773"/>
    <w:rsid w:val="00377A28"/>
    <w:rsid w:val="003814A6"/>
    <w:rsid w:val="0039059D"/>
    <w:rsid w:val="00395882"/>
    <w:rsid w:val="003A08E4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74DC"/>
    <w:rsid w:val="003E6D67"/>
    <w:rsid w:val="003E6DAC"/>
    <w:rsid w:val="003F0C13"/>
    <w:rsid w:val="004009D5"/>
    <w:rsid w:val="00402ABE"/>
    <w:rsid w:val="00402ECA"/>
    <w:rsid w:val="00403D4D"/>
    <w:rsid w:val="00405243"/>
    <w:rsid w:val="004134D8"/>
    <w:rsid w:val="0041472D"/>
    <w:rsid w:val="00423819"/>
    <w:rsid w:val="00423FE6"/>
    <w:rsid w:val="004270F7"/>
    <w:rsid w:val="00427E6D"/>
    <w:rsid w:val="00430163"/>
    <w:rsid w:val="004314FA"/>
    <w:rsid w:val="0043430F"/>
    <w:rsid w:val="00435E44"/>
    <w:rsid w:val="0044226E"/>
    <w:rsid w:val="00450646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6E95"/>
    <w:rsid w:val="00491874"/>
    <w:rsid w:val="004966A5"/>
    <w:rsid w:val="004A06B4"/>
    <w:rsid w:val="004A124C"/>
    <w:rsid w:val="004A159B"/>
    <w:rsid w:val="004A1700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711F"/>
    <w:rsid w:val="004D083C"/>
    <w:rsid w:val="004D0E60"/>
    <w:rsid w:val="004E08B2"/>
    <w:rsid w:val="004E11BB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6CD6"/>
    <w:rsid w:val="00562CD3"/>
    <w:rsid w:val="005637A7"/>
    <w:rsid w:val="00567A26"/>
    <w:rsid w:val="00570A3D"/>
    <w:rsid w:val="00573E08"/>
    <w:rsid w:val="005769E0"/>
    <w:rsid w:val="00577EB9"/>
    <w:rsid w:val="00581F2D"/>
    <w:rsid w:val="005839BD"/>
    <w:rsid w:val="00587490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1082B"/>
    <w:rsid w:val="006146A3"/>
    <w:rsid w:val="00617030"/>
    <w:rsid w:val="00620030"/>
    <w:rsid w:val="0062029A"/>
    <w:rsid w:val="0062050B"/>
    <w:rsid w:val="0062299C"/>
    <w:rsid w:val="00627B15"/>
    <w:rsid w:val="00630401"/>
    <w:rsid w:val="006312EA"/>
    <w:rsid w:val="00631C9B"/>
    <w:rsid w:val="00632B3B"/>
    <w:rsid w:val="00636162"/>
    <w:rsid w:val="006377FD"/>
    <w:rsid w:val="00640BB4"/>
    <w:rsid w:val="0064436B"/>
    <w:rsid w:val="00653C6F"/>
    <w:rsid w:val="00654D38"/>
    <w:rsid w:val="006562CF"/>
    <w:rsid w:val="00656599"/>
    <w:rsid w:val="00656CE4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879CF"/>
    <w:rsid w:val="00693619"/>
    <w:rsid w:val="0069484A"/>
    <w:rsid w:val="00694AAA"/>
    <w:rsid w:val="00697D60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C53AE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3615D"/>
    <w:rsid w:val="00746266"/>
    <w:rsid w:val="0074631F"/>
    <w:rsid w:val="0075123E"/>
    <w:rsid w:val="007541AA"/>
    <w:rsid w:val="007545C1"/>
    <w:rsid w:val="00763F46"/>
    <w:rsid w:val="00766691"/>
    <w:rsid w:val="007676DB"/>
    <w:rsid w:val="00774AA4"/>
    <w:rsid w:val="00784920"/>
    <w:rsid w:val="00786036"/>
    <w:rsid w:val="007931FB"/>
    <w:rsid w:val="0079363B"/>
    <w:rsid w:val="00796468"/>
    <w:rsid w:val="00796978"/>
    <w:rsid w:val="00796E07"/>
    <w:rsid w:val="007A1FB5"/>
    <w:rsid w:val="007A3AD9"/>
    <w:rsid w:val="007A3D6F"/>
    <w:rsid w:val="007A4C25"/>
    <w:rsid w:val="007C1A43"/>
    <w:rsid w:val="007D29AF"/>
    <w:rsid w:val="007D4B38"/>
    <w:rsid w:val="007E007F"/>
    <w:rsid w:val="007E1C3C"/>
    <w:rsid w:val="007E1F2A"/>
    <w:rsid w:val="007E6AA0"/>
    <w:rsid w:val="007E7391"/>
    <w:rsid w:val="007F2257"/>
    <w:rsid w:val="007F2A24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A98"/>
    <w:rsid w:val="00827701"/>
    <w:rsid w:val="00834907"/>
    <w:rsid w:val="00835081"/>
    <w:rsid w:val="00836106"/>
    <w:rsid w:val="00836F08"/>
    <w:rsid w:val="00844DD8"/>
    <w:rsid w:val="00847908"/>
    <w:rsid w:val="00851773"/>
    <w:rsid w:val="0086104C"/>
    <w:rsid w:val="008620FB"/>
    <w:rsid w:val="00866628"/>
    <w:rsid w:val="00866829"/>
    <w:rsid w:val="00872148"/>
    <w:rsid w:val="00874B6B"/>
    <w:rsid w:val="0087567A"/>
    <w:rsid w:val="00876500"/>
    <w:rsid w:val="0087655C"/>
    <w:rsid w:val="008774A2"/>
    <w:rsid w:val="00877734"/>
    <w:rsid w:val="00881F27"/>
    <w:rsid w:val="008821F7"/>
    <w:rsid w:val="008841D6"/>
    <w:rsid w:val="00884ED7"/>
    <w:rsid w:val="00886A63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5275"/>
    <w:rsid w:val="0093320E"/>
    <w:rsid w:val="00937BDD"/>
    <w:rsid w:val="00946566"/>
    <w:rsid w:val="0094659A"/>
    <w:rsid w:val="00957009"/>
    <w:rsid w:val="00965839"/>
    <w:rsid w:val="0096597C"/>
    <w:rsid w:val="00967B59"/>
    <w:rsid w:val="0097075B"/>
    <w:rsid w:val="009760E4"/>
    <w:rsid w:val="00981411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4D7B"/>
    <w:rsid w:val="009C6971"/>
    <w:rsid w:val="009C761F"/>
    <w:rsid w:val="009C7AE8"/>
    <w:rsid w:val="009D1A99"/>
    <w:rsid w:val="009D363C"/>
    <w:rsid w:val="009D41BE"/>
    <w:rsid w:val="009E29BC"/>
    <w:rsid w:val="009E34FC"/>
    <w:rsid w:val="009E3A6B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51CA"/>
    <w:rsid w:val="00A260F7"/>
    <w:rsid w:val="00A26110"/>
    <w:rsid w:val="00A309F2"/>
    <w:rsid w:val="00A330CE"/>
    <w:rsid w:val="00A35746"/>
    <w:rsid w:val="00A40EAA"/>
    <w:rsid w:val="00A43960"/>
    <w:rsid w:val="00A43E5C"/>
    <w:rsid w:val="00A471DE"/>
    <w:rsid w:val="00A54F6B"/>
    <w:rsid w:val="00A561CF"/>
    <w:rsid w:val="00A60A3F"/>
    <w:rsid w:val="00A62DD3"/>
    <w:rsid w:val="00A66CF2"/>
    <w:rsid w:val="00A700B5"/>
    <w:rsid w:val="00A71CEF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5B08"/>
    <w:rsid w:val="00AC771B"/>
    <w:rsid w:val="00AD0168"/>
    <w:rsid w:val="00AD1336"/>
    <w:rsid w:val="00AD1820"/>
    <w:rsid w:val="00AD2378"/>
    <w:rsid w:val="00AD40F6"/>
    <w:rsid w:val="00AD75A5"/>
    <w:rsid w:val="00AF2038"/>
    <w:rsid w:val="00AF63B4"/>
    <w:rsid w:val="00AF74E8"/>
    <w:rsid w:val="00B0119C"/>
    <w:rsid w:val="00B01D8E"/>
    <w:rsid w:val="00B051A1"/>
    <w:rsid w:val="00B07914"/>
    <w:rsid w:val="00B114EB"/>
    <w:rsid w:val="00B14CD0"/>
    <w:rsid w:val="00B209D3"/>
    <w:rsid w:val="00B23B66"/>
    <w:rsid w:val="00B3194F"/>
    <w:rsid w:val="00B332E1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5A87"/>
    <w:rsid w:val="00B97EE9"/>
    <w:rsid w:val="00BA07F8"/>
    <w:rsid w:val="00BA5EA9"/>
    <w:rsid w:val="00BB3D42"/>
    <w:rsid w:val="00BB5037"/>
    <w:rsid w:val="00BB5DB9"/>
    <w:rsid w:val="00BC5C35"/>
    <w:rsid w:val="00BC69D5"/>
    <w:rsid w:val="00BD29A6"/>
    <w:rsid w:val="00BE04EA"/>
    <w:rsid w:val="00BE5D4D"/>
    <w:rsid w:val="00BE6249"/>
    <w:rsid w:val="00BE7C8E"/>
    <w:rsid w:val="00BF7F1E"/>
    <w:rsid w:val="00C05ACD"/>
    <w:rsid w:val="00C10BB0"/>
    <w:rsid w:val="00C112D5"/>
    <w:rsid w:val="00C117D0"/>
    <w:rsid w:val="00C14236"/>
    <w:rsid w:val="00C16A9B"/>
    <w:rsid w:val="00C2118B"/>
    <w:rsid w:val="00C258B1"/>
    <w:rsid w:val="00C265B3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1537"/>
    <w:rsid w:val="00C925A9"/>
    <w:rsid w:val="00CA004A"/>
    <w:rsid w:val="00CA044C"/>
    <w:rsid w:val="00CA3E62"/>
    <w:rsid w:val="00CA4394"/>
    <w:rsid w:val="00CA5A75"/>
    <w:rsid w:val="00CA6D75"/>
    <w:rsid w:val="00CB378C"/>
    <w:rsid w:val="00CB59FD"/>
    <w:rsid w:val="00CC2D4A"/>
    <w:rsid w:val="00CD22CF"/>
    <w:rsid w:val="00CD6725"/>
    <w:rsid w:val="00CE3F6E"/>
    <w:rsid w:val="00CE6859"/>
    <w:rsid w:val="00D01DF5"/>
    <w:rsid w:val="00D0366D"/>
    <w:rsid w:val="00D057C4"/>
    <w:rsid w:val="00D065C2"/>
    <w:rsid w:val="00D1432B"/>
    <w:rsid w:val="00D1622C"/>
    <w:rsid w:val="00D208C3"/>
    <w:rsid w:val="00D22857"/>
    <w:rsid w:val="00D23DEA"/>
    <w:rsid w:val="00D24D18"/>
    <w:rsid w:val="00D26068"/>
    <w:rsid w:val="00D27276"/>
    <w:rsid w:val="00D3017E"/>
    <w:rsid w:val="00D3049C"/>
    <w:rsid w:val="00D30A13"/>
    <w:rsid w:val="00D314ED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2BF2"/>
    <w:rsid w:val="00DB42AC"/>
    <w:rsid w:val="00DB4F84"/>
    <w:rsid w:val="00DC004C"/>
    <w:rsid w:val="00DC3B61"/>
    <w:rsid w:val="00DC6C5B"/>
    <w:rsid w:val="00DD48CB"/>
    <w:rsid w:val="00DD61C1"/>
    <w:rsid w:val="00DE1BA3"/>
    <w:rsid w:val="00DE2CF3"/>
    <w:rsid w:val="00DE3097"/>
    <w:rsid w:val="00E1452E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63E1"/>
    <w:rsid w:val="00EB6F74"/>
    <w:rsid w:val="00EC2D8B"/>
    <w:rsid w:val="00EC31D6"/>
    <w:rsid w:val="00EE0D09"/>
    <w:rsid w:val="00EE5637"/>
    <w:rsid w:val="00EF0EDC"/>
    <w:rsid w:val="00EF1BCA"/>
    <w:rsid w:val="00F0010C"/>
    <w:rsid w:val="00F02059"/>
    <w:rsid w:val="00F10D3B"/>
    <w:rsid w:val="00F10F50"/>
    <w:rsid w:val="00F11572"/>
    <w:rsid w:val="00F170C6"/>
    <w:rsid w:val="00F1793D"/>
    <w:rsid w:val="00F2710A"/>
    <w:rsid w:val="00F27B74"/>
    <w:rsid w:val="00F313C8"/>
    <w:rsid w:val="00F35E50"/>
    <w:rsid w:val="00F448AA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281B"/>
    <w:rsid w:val="00F93488"/>
    <w:rsid w:val="00F952C6"/>
    <w:rsid w:val="00F968DF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13B5"/>
    <w:rsid w:val="00FD78B9"/>
    <w:rsid w:val="00FE1493"/>
    <w:rsid w:val="00FE30B7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BD6F-94DB-4BA2-BB49-D2D599E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56</cp:revision>
  <dcterms:created xsi:type="dcterms:W3CDTF">2021-08-19T11:13:00Z</dcterms:created>
  <dcterms:modified xsi:type="dcterms:W3CDTF">2022-11-14T02:55:00Z</dcterms:modified>
</cp:coreProperties>
</file>